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4261" w14:textId="563831D1" w:rsidR="006F2A9F" w:rsidRPr="002410DE" w:rsidRDefault="006F2A9F" w:rsidP="00E83E1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2410DE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w:t>様式第</w:t>
      </w:r>
      <w:r w:rsidR="002410DE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w:t>４</w:t>
      </w:r>
      <w:r w:rsidRPr="002410DE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w:t>号（第</w:t>
      </w:r>
      <w:r w:rsidR="002410DE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w:t>８</w:t>
      </w:r>
      <w:r w:rsidRPr="002410DE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w:t>条関係）</w:t>
      </w:r>
    </w:p>
    <w:p w14:paraId="422513E4" w14:textId="0AE7FD8F" w:rsidR="00E83E14" w:rsidRPr="002410DE" w:rsidRDefault="00E83E14">
      <w:pPr>
        <w:rPr>
          <w:rFonts w:ascii="ＭＳ 明朝" w:eastAsia="ＭＳ 明朝" w:hAnsi="ＭＳ 明朝"/>
        </w:rPr>
      </w:pPr>
    </w:p>
    <w:p w14:paraId="00F717B1" w14:textId="660571C0" w:rsidR="007A0EF6" w:rsidRPr="002410DE" w:rsidRDefault="007A0EF6" w:rsidP="002410DE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2410DE">
        <w:rPr>
          <w:rFonts w:ascii="ＭＳ 明朝" w:eastAsia="ＭＳ 明朝" w:hAnsi="ＭＳ 明朝" w:hint="eastAsia"/>
          <w:sz w:val="24"/>
          <w:szCs w:val="28"/>
        </w:rPr>
        <w:t>番号</w:t>
      </w:r>
      <w:r w:rsidR="002410DE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21806C1B" w14:textId="2BBBFDD4" w:rsidR="007A0EF6" w:rsidRPr="002410DE" w:rsidRDefault="007A0EF6" w:rsidP="002410DE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2410DE">
        <w:rPr>
          <w:rFonts w:ascii="ＭＳ 明朝" w:eastAsia="ＭＳ 明朝" w:hAnsi="ＭＳ 明朝" w:hint="eastAsia"/>
          <w:sz w:val="24"/>
          <w:szCs w:val="28"/>
        </w:rPr>
        <w:t>年</w:t>
      </w:r>
      <w:r w:rsidR="006F2A9F" w:rsidRPr="002410DE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410DE">
        <w:rPr>
          <w:rFonts w:ascii="ＭＳ 明朝" w:eastAsia="ＭＳ 明朝" w:hAnsi="ＭＳ 明朝" w:hint="eastAsia"/>
          <w:sz w:val="24"/>
          <w:szCs w:val="28"/>
        </w:rPr>
        <w:t>月</w:t>
      </w:r>
      <w:r w:rsidR="006F2A9F" w:rsidRPr="002410DE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410DE">
        <w:rPr>
          <w:rFonts w:ascii="ＭＳ 明朝" w:eastAsia="ＭＳ 明朝" w:hAnsi="ＭＳ 明朝" w:hint="eastAsia"/>
          <w:sz w:val="24"/>
          <w:szCs w:val="28"/>
        </w:rPr>
        <w:t>日</w:t>
      </w:r>
      <w:r w:rsidR="002410DE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5ECA6A66" w14:textId="1660BA67" w:rsidR="007A0EF6" w:rsidRPr="002410DE" w:rsidRDefault="007A0EF6">
      <w:pPr>
        <w:rPr>
          <w:rFonts w:ascii="ＭＳ 明朝" w:eastAsia="ＭＳ 明朝" w:hAnsi="ＭＳ 明朝"/>
          <w:sz w:val="24"/>
          <w:szCs w:val="28"/>
        </w:rPr>
      </w:pPr>
    </w:p>
    <w:p w14:paraId="17DBB1C0" w14:textId="5F22DB4C" w:rsidR="007A0EF6" w:rsidRPr="002410DE" w:rsidRDefault="007A0EF6" w:rsidP="006F2A9F">
      <w:pPr>
        <w:jc w:val="center"/>
        <w:rPr>
          <w:rFonts w:ascii="ＭＳ 明朝" w:eastAsia="ＭＳ 明朝" w:hAnsi="ＭＳ 明朝"/>
          <w:sz w:val="28"/>
          <w:szCs w:val="32"/>
        </w:rPr>
      </w:pPr>
      <w:r w:rsidRPr="002410DE">
        <w:rPr>
          <w:rFonts w:ascii="ＭＳ 明朝" w:eastAsia="ＭＳ 明朝" w:hAnsi="ＭＳ 明朝" w:hint="eastAsia"/>
          <w:sz w:val="28"/>
          <w:szCs w:val="32"/>
        </w:rPr>
        <w:t>事前協議終了通知書</w:t>
      </w:r>
    </w:p>
    <w:p w14:paraId="5743E82C" w14:textId="632EB999" w:rsidR="006F2A9F" w:rsidRPr="002410DE" w:rsidRDefault="006F2A9F">
      <w:pPr>
        <w:rPr>
          <w:rFonts w:ascii="ＭＳ 明朝" w:eastAsia="ＭＳ 明朝" w:hAnsi="ＭＳ 明朝"/>
          <w:sz w:val="24"/>
          <w:szCs w:val="28"/>
        </w:rPr>
      </w:pPr>
    </w:p>
    <w:p w14:paraId="129305B7" w14:textId="662EA3BB" w:rsidR="006F2A9F" w:rsidRPr="002410DE" w:rsidRDefault="006F2A9F">
      <w:pPr>
        <w:rPr>
          <w:rFonts w:ascii="ＭＳ 明朝" w:eastAsia="ＭＳ 明朝" w:hAnsi="ＭＳ 明朝"/>
          <w:sz w:val="24"/>
          <w:szCs w:val="28"/>
        </w:rPr>
      </w:pPr>
      <w:r w:rsidRPr="002410DE">
        <w:rPr>
          <w:rFonts w:ascii="ＭＳ 明朝" w:eastAsia="ＭＳ 明朝" w:hAnsi="ＭＳ 明朝" w:hint="eastAsia"/>
          <w:sz w:val="24"/>
          <w:szCs w:val="28"/>
        </w:rPr>
        <w:t>住所</w:t>
      </w:r>
    </w:p>
    <w:p w14:paraId="264C289C" w14:textId="225076EC" w:rsidR="006F2A9F" w:rsidRPr="002410DE" w:rsidRDefault="006F2A9F">
      <w:pPr>
        <w:rPr>
          <w:rFonts w:ascii="ＭＳ 明朝" w:eastAsia="ＭＳ 明朝" w:hAnsi="ＭＳ 明朝"/>
          <w:sz w:val="24"/>
          <w:szCs w:val="28"/>
        </w:rPr>
      </w:pPr>
      <w:r w:rsidRPr="002410DE">
        <w:rPr>
          <w:rFonts w:ascii="ＭＳ 明朝" w:eastAsia="ＭＳ 明朝" w:hAnsi="ＭＳ 明朝" w:hint="eastAsia"/>
          <w:sz w:val="24"/>
          <w:szCs w:val="28"/>
        </w:rPr>
        <w:t>氏名又は名称</w:t>
      </w:r>
    </w:p>
    <w:p w14:paraId="03EEFCDA" w14:textId="0266E4C1" w:rsidR="006F2A9F" w:rsidRPr="002410DE" w:rsidRDefault="006F2A9F">
      <w:pPr>
        <w:rPr>
          <w:rFonts w:ascii="ＭＳ 明朝" w:eastAsia="ＭＳ 明朝" w:hAnsi="ＭＳ 明朝"/>
          <w:sz w:val="24"/>
          <w:szCs w:val="28"/>
        </w:rPr>
      </w:pPr>
    </w:p>
    <w:p w14:paraId="40628460" w14:textId="1343E321" w:rsidR="006F2A9F" w:rsidRPr="002410DE" w:rsidRDefault="006F2A9F" w:rsidP="006F2A9F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2410DE">
        <w:rPr>
          <w:rFonts w:ascii="ＭＳ 明朝" w:eastAsia="ＭＳ 明朝" w:hAnsi="ＭＳ 明朝" w:hint="eastAsia"/>
          <w:sz w:val="24"/>
          <w:szCs w:val="28"/>
        </w:rPr>
        <w:t xml:space="preserve">産山村長　　　　　　　　印　</w:t>
      </w:r>
    </w:p>
    <w:p w14:paraId="40BD87F2" w14:textId="77777777" w:rsidR="006F2A9F" w:rsidRPr="002410DE" w:rsidRDefault="006F2A9F">
      <w:pPr>
        <w:rPr>
          <w:rFonts w:ascii="ＭＳ 明朝" w:eastAsia="ＭＳ 明朝" w:hAnsi="ＭＳ 明朝"/>
          <w:sz w:val="24"/>
          <w:szCs w:val="28"/>
        </w:rPr>
      </w:pPr>
    </w:p>
    <w:p w14:paraId="2243D126" w14:textId="6E4F1E7F" w:rsidR="007A0EF6" w:rsidRPr="002410DE" w:rsidRDefault="006F2A9F" w:rsidP="006F2A9F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 w:rsidRPr="002410DE">
        <w:rPr>
          <w:rFonts w:ascii="ＭＳ 明朝" w:eastAsia="ＭＳ 明朝" w:hAnsi="ＭＳ 明朝" w:hint="eastAsia"/>
          <w:sz w:val="24"/>
          <w:szCs w:val="28"/>
        </w:rPr>
        <w:t xml:space="preserve">年　　月　　</w:t>
      </w:r>
      <w:proofErr w:type="gramStart"/>
      <w:r w:rsidRPr="002410DE">
        <w:rPr>
          <w:rFonts w:ascii="ＭＳ 明朝" w:eastAsia="ＭＳ 明朝" w:hAnsi="ＭＳ 明朝" w:hint="eastAsia"/>
          <w:sz w:val="24"/>
          <w:szCs w:val="28"/>
        </w:rPr>
        <w:t>日付け</w:t>
      </w:r>
      <w:proofErr w:type="gramEnd"/>
      <w:r w:rsidRPr="002410DE">
        <w:rPr>
          <w:rFonts w:ascii="ＭＳ 明朝" w:eastAsia="ＭＳ 明朝" w:hAnsi="ＭＳ 明朝" w:hint="eastAsia"/>
          <w:sz w:val="24"/>
          <w:szCs w:val="28"/>
        </w:rPr>
        <w:t>で提出された事前協議書については、その手続きを終了したので、産山村畜産環境保全に関する条例第</w:t>
      </w:r>
      <w:r w:rsidR="002410DE">
        <w:rPr>
          <w:rFonts w:ascii="ＭＳ 明朝" w:eastAsia="ＭＳ 明朝" w:hAnsi="ＭＳ 明朝" w:hint="eastAsia"/>
          <w:sz w:val="24"/>
          <w:szCs w:val="28"/>
        </w:rPr>
        <w:t>９</w:t>
      </w:r>
      <w:r w:rsidRPr="002410DE">
        <w:rPr>
          <w:rFonts w:ascii="ＭＳ 明朝" w:eastAsia="ＭＳ 明朝" w:hAnsi="ＭＳ 明朝" w:hint="eastAsia"/>
          <w:sz w:val="24"/>
          <w:szCs w:val="28"/>
        </w:rPr>
        <w:t>条第</w:t>
      </w:r>
      <w:r w:rsidR="002410DE">
        <w:rPr>
          <w:rFonts w:ascii="ＭＳ 明朝" w:eastAsia="ＭＳ 明朝" w:hAnsi="ＭＳ 明朝" w:hint="eastAsia"/>
          <w:sz w:val="24"/>
          <w:szCs w:val="28"/>
        </w:rPr>
        <w:t>２</w:t>
      </w:r>
      <w:r w:rsidRPr="002410DE">
        <w:rPr>
          <w:rFonts w:ascii="ＭＳ 明朝" w:eastAsia="ＭＳ 明朝" w:hAnsi="ＭＳ 明朝" w:hint="eastAsia"/>
          <w:sz w:val="24"/>
          <w:szCs w:val="28"/>
        </w:rPr>
        <w:t>項の規定により通知します。</w:t>
      </w:r>
    </w:p>
    <w:p w14:paraId="16A61F6C" w14:textId="7E1028EE" w:rsidR="007A0EF6" w:rsidRPr="002410DE" w:rsidRDefault="007A0EF6">
      <w:pPr>
        <w:rPr>
          <w:rFonts w:ascii="ＭＳ 明朝" w:eastAsia="ＭＳ 明朝" w:hAnsi="ＭＳ 明朝"/>
          <w:sz w:val="24"/>
          <w:szCs w:val="28"/>
        </w:rPr>
      </w:pPr>
    </w:p>
    <w:p w14:paraId="4CFF233A" w14:textId="72F75025" w:rsidR="007A0EF6" w:rsidRPr="002410DE" w:rsidRDefault="007A0EF6">
      <w:pPr>
        <w:rPr>
          <w:rFonts w:ascii="ＭＳ 明朝" w:eastAsia="ＭＳ 明朝" w:hAnsi="ＭＳ 明朝"/>
          <w:sz w:val="24"/>
          <w:szCs w:val="28"/>
        </w:rPr>
      </w:pPr>
    </w:p>
    <w:p w14:paraId="14CA80BF" w14:textId="37B9E90B" w:rsidR="007A0EF6" w:rsidRPr="002410DE" w:rsidRDefault="007A0EF6">
      <w:pPr>
        <w:rPr>
          <w:rFonts w:ascii="ＭＳ 明朝" w:eastAsia="ＭＳ 明朝" w:hAnsi="ＭＳ 明朝"/>
          <w:sz w:val="24"/>
          <w:szCs w:val="28"/>
        </w:rPr>
      </w:pPr>
    </w:p>
    <w:p w14:paraId="722E13AC" w14:textId="6CB5B507" w:rsidR="007A0EF6" w:rsidRPr="002410DE" w:rsidRDefault="007A0EF6">
      <w:pPr>
        <w:rPr>
          <w:rFonts w:ascii="ＭＳ 明朝" w:eastAsia="ＭＳ 明朝" w:hAnsi="ＭＳ 明朝"/>
          <w:sz w:val="24"/>
          <w:szCs w:val="28"/>
        </w:rPr>
      </w:pPr>
    </w:p>
    <w:p w14:paraId="11EEBE03" w14:textId="77777777" w:rsidR="007A0EF6" w:rsidRPr="002410DE" w:rsidRDefault="007A0EF6">
      <w:pPr>
        <w:rPr>
          <w:rFonts w:ascii="ＭＳ 明朝" w:eastAsia="ＭＳ 明朝" w:hAnsi="ＭＳ 明朝"/>
          <w:sz w:val="24"/>
          <w:szCs w:val="28"/>
        </w:rPr>
      </w:pPr>
    </w:p>
    <w:sectPr w:rsidR="007A0EF6" w:rsidRPr="002410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2CDE" w14:textId="77777777" w:rsidR="001632ED" w:rsidRDefault="001632ED" w:rsidP="00624D6B">
      <w:r>
        <w:separator/>
      </w:r>
    </w:p>
  </w:endnote>
  <w:endnote w:type="continuationSeparator" w:id="0">
    <w:p w14:paraId="31ABDAF2" w14:textId="77777777" w:rsidR="001632ED" w:rsidRDefault="001632ED" w:rsidP="0062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A477" w14:textId="77777777" w:rsidR="001632ED" w:rsidRDefault="001632ED" w:rsidP="00624D6B">
      <w:r>
        <w:separator/>
      </w:r>
    </w:p>
  </w:footnote>
  <w:footnote w:type="continuationSeparator" w:id="0">
    <w:p w14:paraId="3F6626F7" w14:textId="77777777" w:rsidR="001632ED" w:rsidRDefault="001632ED" w:rsidP="0062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14"/>
    <w:rsid w:val="000B3018"/>
    <w:rsid w:val="000D01D6"/>
    <w:rsid w:val="001632ED"/>
    <w:rsid w:val="002410DE"/>
    <w:rsid w:val="002A5670"/>
    <w:rsid w:val="004057C6"/>
    <w:rsid w:val="005B7DCD"/>
    <w:rsid w:val="005D3AE4"/>
    <w:rsid w:val="005D7F8F"/>
    <w:rsid w:val="005E05D4"/>
    <w:rsid w:val="00624D6B"/>
    <w:rsid w:val="00680A55"/>
    <w:rsid w:val="006F2A9F"/>
    <w:rsid w:val="007A0EF6"/>
    <w:rsid w:val="00BF6146"/>
    <w:rsid w:val="00E83E14"/>
    <w:rsid w:val="00EC72C6"/>
    <w:rsid w:val="00F4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0DD7AC"/>
  <w15:chartTrackingRefBased/>
  <w15:docId w15:val="{A4FC84A7-E9D6-43F0-B129-676010AC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D6B"/>
  </w:style>
  <w:style w:type="paragraph" w:styleId="a5">
    <w:name w:val="footer"/>
    <w:basedOn w:val="a"/>
    <w:link w:val="a6"/>
    <w:uiPriority w:val="99"/>
    <w:unhideWhenUsed/>
    <w:rsid w:val="00624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D6B"/>
  </w:style>
  <w:style w:type="paragraph" w:styleId="a7">
    <w:name w:val="Balloon Text"/>
    <w:basedOn w:val="a"/>
    <w:link w:val="a8"/>
    <w:uiPriority w:val="99"/>
    <w:semiHidden/>
    <w:unhideWhenUsed/>
    <w:rsid w:val="00624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4D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1251-00F0-4D32-91B9-680C77E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tai25</dc:creator>
  <cp:keywords/>
  <dc:description/>
  <cp:lastModifiedBy>higotai26</cp:lastModifiedBy>
  <cp:revision>5</cp:revision>
  <cp:lastPrinted>2021-07-28T06:50:00Z</cp:lastPrinted>
  <dcterms:created xsi:type="dcterms:W3CDTF">2021-07-20T00:59:00Z</dcterms:created>
  <dcterms:modified xsi:type="dcterms:W3CDTF">2021-07-28T06:50:00Z</dcterms:modified>
</cp:coreProperties>
</file>